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8729C" w14:textId="77777777" w:rsidR="003769C4" w:rsidRPr="00F76FA3" w:rsidRDefault="003769C4" w:rsidP="003769C4">
      <w:pPr>
        <w:pStyle w:val="Body"/>
        <w:jc w:val="center"/>
        <w:rPr>
          <w:rFonts w:ascii="Arial" w:eastAsia="Arial" w:hAnsi="Arial" w:cs="Times New Roman"/>
          <w:b/>
          <w:bCs/>
          <w:color w:val="006666"/>
          <w:u w:color="006666"/>
        </w:rPr>
      </w:pPr>
      <w:r w:rsidRPr="00F76FA3"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57150" distB="57150" distL="57150" distR="57150" simplePos="0" relativeHeight="251662336" behindDoc="0" locked="0" layoutInCell="1" allowOverlap="1" wp14:anchorId="499E6ADE" wp14:editId="5D769F70">
            <wp:simplePos x="0" y="0"/>
            <wp:positionH relativeFrom="margin">
              <wp:posOffset>66040</wp:posOffset>
            </wp:positionH>
            <wp:positionV relativeFrom="page">
              <wp:posOffset>222885</wp:posOffset>
            </wp:positionV>
            <wp:extent cx="1021080" cy="778510"/>
            <wp:effectExtent l="19050" t="0" r="7620" b="0"/>
            <wp:wrapSquare wrapText="bothSides" distT="57150" distB="57150" distL="57150" distR="57150"/>
            <wp:docPr id="3" name="officeArt object" descr="Department of Community Health Sciences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Department of Community Health Sciences-0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F76FA3">
        <w:rPr>
          <w:rFonts w:ascii="Arial" w:eastAsia="Arial" w:hAnsi="Arial" w:cs="Times New Roman" w:hint="cs"/>
          <w:b/>
          <w:bCs/>
          <w:noProof/>
          <w:color w:val="006666"/>
          <w:u w:color="006666"/>
          <w:bdr w:val="none" w:sz="0" w:space="0" w:color="auto"/>
        </w:rPr>
        <w:drawing>
          <wp:anchor distT="0" distB="0" distL="114300" distR="114300" simplePos="0" relativeHeight="251665408" behindDoc="1" locked="0" layoutInCell="1" allowOverlap="1" wp14:anchorId="2ACF6EE5" wp14:editId="72DE0D8C">
            <wp:simplePos x="0" y="0"/>
            <wp:positionH relativeFrom="column">
              <wp:posOffset>4075430</wp:posOffset>
            </wp:positionH>
            <wp:positionV relativeFrom="paragraph">
              <wp:posOffset>291465</wp:posOffset>
            </wp:positionV>
            <wp:extent cx="1196340" cy="485775"/>
            <wp:effectExtent l="19050" t="0" r="3810" b="0"/>
            <wp:wrapNone/>
            <wp:docPr id="5" name="صورة 1" descr="C:\Users\waad\Desktop\KSU-Guidelines-2013dec11_v1 HR-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ad\Desktop\KSU-Guidelines-2013dec11_v1 HR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A19FCB" w14:textId="77777777" w:rsidR="003769C4" w:rsidRPr="0061382F" w:rsidRDefault="003769C4" w:rsidP="003C61A5">
      <w:pPr>
        <w:pStyle w:val="Body"/>
        <w:jc w:val="center"/>
        <w:rPr>
          <w:rFonts w:ascii="Arial" w:eastAsia="Arial" w:hAnsi="Arial" w:cs="Arial"/>
          <w:b/>
          <w:bCs/>
          <w:color w:val="548DD4" w:themeColor="text2" w:themeTint="99"/>
          <w:u w:color="006666"/>
          <w:rtl/>
        </w:rPr>
      </w:pPr>
      <w:r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 xml:space="preserve">الفصل الدراسي </w:t>
      </w:r>
      <w:r w:rsidR="003C61A5"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>الأول</w:t>
      </w:r>
      <w:r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 xml:space="preserve"> </w:t>
      </w:r>
      <w:r w:rsidR="003C61A5" w:rsidRPr="0061382F">
        <w:rPr>
          <w:rFonts w:ascii="Arial" w:eastAsia="Arial" w:hAnsi="Arial" w:cs="Arial" w:hint="cs"/>
          <w:b/>
          <w:bCs/>
          <w:color w:val="548DD4" w:themeColor="text2" w:themeTint="99"/>
          <w:u w:color="006666"/>
          <w:rtl/>
        </w:rPr>
        <w:t>1436-1437 هـ</w:t>
      </w:r>
    </w:p>
    <w:p w14:paraId="187BEF69" w14:textId="77777777" w:rsidR="003769C4" w:rsidRPr="006A4585" w:rsidRDefault="003769C4" w:rsidP="006A4585">
      <w:pPr>
        <w:pStyle w:val="Body"/>
        <w:jc w:val="center"/>
        <w:rPr>
          <w:rFonts w:ascii="Cambria" w:eastAsia="Cambria" w:hAnsi="Cambria" w:cs="Cambria"/>
          <w:b/>
          <w:bCs/>
          <w:color w:val="006666"/>
          <w:u w:color="006666"/>
          <w:rtl/>
        </w:rPr>
      </w:pPr>
      <w:r w:rsidRPr="0061382F"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</w:rPr>
        <w:t>د.</w:t>
      </w:r>
      <w:r w:rsidR="006A4585"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  <w:lang w:val="ar-SA"/>
        </w:rPr>
        <w:t xml:space="preserve">                         </w:t>
      </w:r>
      <w:r w:rsidRPr="0061382F">
        <w:rPr>
          <w:rFonts w:ascii="Arial" w:eastAsia="Arial" w:hAnsi="Arial" w:cs="Times New Roman" w:hint="cs"/>
          <w:b/>
          <w:bCs/>
          <w:color w:val="548DD4" w:themeColor="text2" w:themeTint="99"/>
          <w:u w:color="006666"/>
          <w:rtl/>
          <w:lang w:val="ar-SA"/>
        </w:rPr>
        <w:t xml:space="preserve">   </w:t>
      </w:r>
      <w:r w:rsidR="006A4585">
        <w:rPr>
          <w:rFonts w:ascii="Cambria" w:eastAsia="Cambria" w:hAnsi="Cambria" w:cs="Cambria"/>
          <w:b/>
          <w:bCs/>
          <w:color w:val="548DD4" w:themeColor="text2" w:themeTint="99"/>
          <w:u w:color="006666"/>
        </w:rPr>
        <w:t>Ms</w:t>
      </w:r>
      <w:r w:rsidRPr="00F76FA3">
        <w:rPr>
          <w:rFonts w:ascii="Cambria" w:eastAsia="Cambria" w:hAnsi="Cambria" w:cs="Cambria"/>
          <w:b/>
          <w:bCs/>
          <w:color w:val="006666"/>
          <w:u w:color="006666"/>
        </w:rPr>
        <w:t>.</w:t>
      </w:r>
      <w:r w:rsidR="006A4585">
        <w:rPr>
          <w:rFonts w:ascii="Cambria" w:eastAsia="Cambria" w:hAnsi="Cambria" w:cs="Cambria"/>
          <w:b/>
          <w:bCs/>
          <w:color w:val="006666"/>
          <w:u w:color="006666"/>
        </w:rPr>
        <w:t xml:space="preserve"> Mona M. Alamri</w:t>
      </w:r>
      <w:r w:rsidRPr="00F76FA3">
        <w:rPr>
          <w:rFonts w:ascii="Cambria" w:eastAsia="Cambria" w:hAnsi="Cambria" w:cs="Cambria"/>
          <w:b/>
          <w:bCs/>
          <w:color w:val="006666"/>
          <w:u w:color="006666"/>
        </w:rPr>
        <w:t xml:space="preserve"> </w:t>
      </w:r>
    </w:p>
    <w:p w14:paraId="659C5F9E" w14:textId="77777777" w:rsidR="003769C4" w:rsidRDefault="006A4585" w:rsidP="003769C4">
      <w:pPr>
        <w:pStyle w:val="Body"/>
        <w:jc w:val="center"/>
      </w:pPr>
      <w:r>
        <w:rPr>
          <w:rFonts w:ascii="Arial" w:eastAsia="Arial" w:hAnsi="Arial" w:cs="Times New Roman"/>
          <w:b/>
          <w:bCs/>
          <w:noProof/>
          <w:color w:val="006666"/>
          <w:u w:color="006666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AA334" wp14:editId="5213D8BB">
                <wp:simplePos x="0" y="0"/>
                <wp:positionH relativeFrom="column">
                  <wp:posOffset>2159000</wp:posOffset>
                </wp:positionH>
                <wp:positionV relativeFrom="paragraph">
                  <wp:posOffset>31750</wp:posOffset>
                </wp:positionV>
                <wp:extent cx="1920240" cy="530860"/>
                <wp:effectExtent l="0" t="635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52F88" w14:textId="77777777" w:rsidR="00260F45" w:rsidRDefault="008463D8" w:rsidP="00260F45">
                            <w:r>
                              <w:fldChar w:fldCharType="begin"/>
                            </w:r>
                            <w:r>
                              <w:instrText xml:space="preserve"> HYPERLINK "mailto:malamrie@ksu.edu.sa" </w:instrText>
                            </w:r>
                            <w:r>
                              <w:fldChar w:fldCharType="separate"/>
                            </w:r>
                            <w:r w:rsidR="006A4585" w:rsidRPr="00421BFD">
                              <w:rPr>
                                <w:rStyle w:val="Hyperlink"/>
                              </w:rPr>
                              <w:t>malamrie@ksu.edu.sa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6A45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pt;margin-top:2.5pt;width:151.2pt;height:41.8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" stroked="f">
                <v:textbox>
                  <w:txbxContent>
                    <w:p w:rsidR="00260F45" w:rsidRDefault="006A4585" w:rsidP="00260F45">
                      <w:hyperlink r:id="rId9" w:history="1">
                        <w:r w:rsidRPr="00421BFD">
                          <w:rPr>
                            <w:rStyle w:val="Hyperlink"/>
                          </w:rPr>
                          <w:t>malamrie@ksu.edu.sa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E6BC7" wp14:editId="4D299612">
                <wp:simplePos x="0" y="0"/>
                <wp:positionH relativeFrom="column">
                  <wp:posOffset>135890</wp:posOffset>
                </wp:positionH>
                <wp:positionV relativeFrom="paragraph">
                  <wp:posOffset>219075</wp:posOffset>
                </wp:positionV>
                <wp:extent cx="953135" cy="418465"/>
                <wp:effectExtent l="0" t="3175" r="317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0899" w14:textId="77777777" w:rsidR="003769C4" w:rsidRDefault="003769C4" w:rsidP="00376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.7pt;margin-top:17.25pt;width:75.05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" stroked="f">
                <v:textbox>
                  <w:txbxContent>
                    <w:p w:rsidR="003769C4" w:rsidRDefault="003769C4" w:rsidP="003769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69C4">
        <w:rPr>
          <w:noProof/>
          <w:bdr w:val="none" w:sz="0" w:space="0" w:color="auto"/>
        </w:rPr>
        <w:drawing>
          <wp:anchor distT="57150" distB="57150" distL="57150" distR="57150" simplePos="0" relativeHeight="251660288" behindDoc="0" locked="0" layoutInCell="1" allowOverlap="1" wp14:anchorId="4F6F1624" wp14:editId="73B1489A">
            <wp:simplePos x="0" y="0"/>
            <wp:positionH relativeFrom="margin">
              <wp:posOffset>1086485</wp:posOffset>
            </wp:positionH>
            <wp:positionV relativeFrom="line">
              <wp:posOffset>14605</wp:posOffset>
            </wp:positionV>
            <wp:extent cx="612775" cy="622300"/>
            <wp:effectExtent l="19050" t="0" r="0" b="0"/>
            <wp:wrapSquare wrapText="bothSides" distT="57150" distB="57150" distL="57150" distR="57150"/>
            <wp:docPr id="4" name="officeArt object" descr="ANd9GcT3qwid-dIUrOV1J1D2BaeLq9JxXFj1UPK0CH-yMLNY47zraEuAtgllk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jpg" descr="ANd9GcT3qwid-dIUrOV1J1D2BaeLq9JxXFj1UPK0CH-yMLNY47zraEuAtgllkPM"/>
                    <pic:cNvPicPr/>
                  </pic:nvPicPr>
                  <pic:blipFill rotWithShape="1"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3769C4">
        <w:rPr>
          <w:noProof/>
          <w:bdr w:val="none" w:sz="0" w:space="0" w:color="auto"/>
        </w:rPr>
        <w:drawing>
          <wp:anchor distT="57150" distB="57150" distL="57150" distR="57150" simplePos="0" relativeHeight="251661312" behindDoc="0" locked="0" layoutInCell="1" allowOverlap="1" wp14:anchorId="733B40DE" wp14:editId="4334677B">
            <wp:simplePos x="0" y="0"/>
            <wp:positionH relativeFrom="margin">
              <wp:posOffset>3136265</wp:posOffset>
            </wp:positionH>
            <wp:positionV relativeFrom="line">
              <wp:posOffset>135255</wp:posOffset>
            </wp:positionV>
            <wp:extent cx="612775" cy="437515"/>
            <wp:effectExtent l="19050" t="0" r="0" b="0"/>
            <wp:wrapSquare wrapText="bothSides" distT="57150" distB="57150" distL="57150" distR="57150"/>
            <wp:docPr id="6" name="officeArt object" descr="ANd9GcQEgqBk0c9IJdiQ-N76RolIo_xz8wx0fqXd6mjHPRt82va3EmxgV8M7Z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3.jpg" descr="ANd9GcQEgqBk0c9IJdiQ-N76RolIo_xz8wx0fqXd6mjHPRt82va3EmxgV8M7Zg"/>
                    <pic:cNvPicPr/>
                  </pic:nvPicPr>
                  <pic:blipFill rotWithShape="1"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3B0D0D63" w14:textId="77777777" w:rsidR="003769C4" w:rsidRDefault="006A4585" w:rsidP="003769C4">
      <w:r>
        <w:rPr>
          <w:noProof/>
          <w:bdr w:val="none" w:sz="0" w:space="0" w:color="auto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C72A3A3" wp14:editId="64FC88C4">
                <wp:simplePos x="0" y="0"/>
                <wp:positionH relativeFrom="page">
                  <wp:posOffset>755650</wp:posOffset>
                </wp:positionH>
                <wp:positionV relativeFrom="page">
                  <wp:posOffset>1644015</wp:posOffset>
                </wp:positionV>
                <wp:extent cx="6216650" cy="2813685"/>
                <wp:effectExtent l="0" t="0" r="31750" b="31115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81368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59.5pt;margin-top:129.45pt;width:489.5pt;height:221.5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" filled="f" strokecolor="black [3213]" strokeweight="1pt">
                <v:stroke joinstyle="round" endcap="round"/>
                <v:textbox>
                  <w:txbxContent/>
                </v:textbox>
                <w10:wrap type="topAndBottom" anchorx="page" anchory="page"/>
              </v:shape>
            </w:pict>
          </mc:Fallback>
        </mc:AlternateContent>
      </w:r>
    </w:p>
    <w:p w14:paraId="7EC75266" w14:textId="77777777" w:rsidR="003769C4" w:rsidRDefault="006A4585" w:rsidP="003769C4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7BE44" wp14:editId="74EB023A">
                <wp:simplePos x="0" y="0"/>
                <wp:positionH relativeFrom="column">
                  <wp:posOffset>6286500</wp:posOffset>
                </wp:positionH>
                <wp:positionV relativeFrom="paragraph">
                  <wp:posOffset>2906395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 id="3">
                        <w:txbxContent>
                          <w:tbl>
                            <w:tblPr>
                              <w:bidiVisual/>
                              <w:tblW w:w="8910" w:type="dxa"/>
                              <w:tblInd w:w="594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84"/>
                              <w:gridCol w:w="888"/>
                              <w:gridCol w:w="988"/>
                              <w:gridCol w:w="8"/>
                              <w:gridCol w:w="9"/>
                              <w:gridCol w:w="7"/>
                              <w:gridCol w:w="1114"/>
                              <w:gridCol w:w="17"/>
                              <w:gridCol w:w="985"/>
                              <w:gridCol w:w="1138"/>
                              <w:gridCol w:w="6"/>
                              <w:gridCol w:w="990"/>
                              <w:gridCol w:w="995"/>
                              <w:gridCol w:w="881"/>
                            </w:tblGrid>
                            <w:tr w:rsidR="006A4585" w14:paraId="04B3A364" w14:textId="77777777" w:rsidTr="005D2102">
                              <w:trPr>
                                <w:trHeight w:val="378"/>
                              </w:trPr>
                              <w:tc>
                                <w:tcPr>
                                  <w:tcW w:w="8910" w:type="dxa"/>
                                  <w:gridSpan w:val="14"/>
                                  <w:tcBorders>
                                    <w:top w:val="single" w:sz="24" w:space="0" w:color="006666"/>
                                    <w:left w:val="single" w:sz="24" w:space="0" w:color="006666"/>
                                    <w:bottom w:val="single" w:sz="6" w:space="0" w:color="auto"/>
                                    <w:right w:val="single" w:sz="24" w:space="0" w:color="006666"/>
                                  </w:tcBorders>
                                </w:tcPr>
                                <w:p w14:paraId="43BB54DE" w14:textId="77777777" w:rsidR="006A4585" w:rsidRDefault="006A4585"/>
                              </w:tc>
                            </w:tr>
                            <w:tr w:rsidR="006A4585" w14:paraId="3D5892D6" w14:textId="77777777" w:rsidTr="00260F45">
                              <w:trPr>
                                <w:trHeight w:val="530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6" w:space="0" w:color="auto"/>
                                    <w:left w:val="single" w:sz="24" w:space="0" w:color="006666"/>
                                    <w:bottom w:val="single" w:sz="6" w:space="0" w:color="auto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7A8FE587" w14:textId="77777777" w:rsidR="006A4585" w:rsidRPr="005D2102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6" w:space="0" w:color="auto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7D6560B4" w14:textId="77777777" w:rsidR="006A4585" w:rsidRPr="005D2102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3BD28D" w14:textId="77777777" w:rsidR="006A4585" w:rsidRPr="005D2102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cstheme="minorBidi"/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 xml:space="preserve">1 – 2 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4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093A1F" w14:textId="77777777" w:rsidR="006A4585" w:rsidRPr="00284B41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 xml:space="preserve">12 – 1 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gridSpan w:val="2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079B5E" w14:textId="77777777" w:rsidR="006A4585" w:rsidRPr="00284B41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 xml:space="preserve">11 - 12 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E03266" w14:textId="77777777" w:rsidR="006A4585" w:rsidRPr="00284B41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10 - 1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FA574E" w14:textId="77777777" w:rsidR="006A4585" w:rsidRPr="00284B41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 xml:space="preserve">9 – 10 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F44CE4" w14:textId="77777777" w:rsidR="006A4585" w:rsidRPr="009816B3" w:rsidRDefault="006A4585" w:rsidP="0086141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cstheme="minorBidi"/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8 – 9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6" w:space="0" w:color="006666"/>
                                    <w:right w:val="single" w:sz="2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367C8D" w14:textId="77777777" w:rsidR="006A4585" w:rsidRPr="00284B41" w:rsidRDefault="006A4585" w:rsidP="00861412">
                                  <w:pPr>
                                    <w:pStyle w:val="MediumList1-Accent11"/>
                                    <w:bidi/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Time</w:t>
                                  </w:r>
                                </w:p>
                                <w:p w14:paraId="3F551021" w14:textId="77777777" w:rsidR="006A4585" w:rsidRPr="00284B41" w:rsidRDefault="006A4585" w:rsidP="00861412">
                                  <w:pPr>
                                    <w:pStyle w:val="MediumList1-Accent11"/>
                                    <w:bidi/>
                                    <w:jc w:val="right"/>
                                    <w:rPr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Day</w:t>
                                  </w:r>
                                </w:p>
                              </w:tc>
                            </w:tr>
                            <w:tr w:rsidR="006A4585" w14:paraId="53B3B80D" w14:textId="77777777" w:rsidTr="00260F45">
                              <w:trPr>
                                <w:trHeight w:val="359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6" w:space="0" w:color="auto"/>
                                    <w:left w:val="single" w:sz="24" w:space="0" w:color="006666"/>
                                    <w:bottom w:val="single" w:sz="6" w:space="0" w:color="auto"/>
                                    <w:right w:val="single" w:sz="4" w:space="0" w:color="006666"/>
                                  </w:tcBorders>
                                </w:tcPr>
                                <w:p w14:paraId="0A05F536" w14:textId="77777777" w:rsidR="006A4585" w:rsidRPr="006A4585" w:rsidRDefault="006A4585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</w:tcPr>
                                <w:p w14:paraId="219CC773" w14:textId="77777777" w:rsidR="006A4585" w:rsidRPr="006A4585" w:rsidRDefault="006A4585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C4E69" w14:textId="77777777" w:rsidR="006A4585" w:rsidRPr="006A4585" w:rsidRDefault="003E74F4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e hour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gridSpan w:val="4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78DE80" w14:textId="77777777" w:rsidR="006A4585" w:rsidRPr="006A4585" w:rsidRDefault="006A4585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323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08FC8B80" w14:textId="77777777" w:rsidR="006A4585" w:rsidRPr="006A4585" w:rsidRDefault="006A4585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32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5B806D6A" w14:textId="77777777" w:rsidR="006A4585" w:rsidRPr="006A4585" w:rsidRDefault="003E74F4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e hou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68F25306" w14:textId="77777777" w:rsidR="006A4585" w:rsidRPr="006A4585" w:rsidRDefault="006A4585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3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3367ED04" w14:textId="77777777" w:rsidR="006A4585" w:rsidRPr="00CE0CAC" w:rsidRDefault="006A4585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6" w:space="0" w:color="006666"/>
                                    <w:right w:val="single" w:sz="24" w:space="0" w:color="006666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FC7225" w14:textId="77777777" w:rsidR="006A4585" w:rsidRPr="00284B41" w:rsidRDefault="006A4585" w:rsidP="005D210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Sun</w:t>
                                  </w:r>
                                </w:p>
                              </w:tc>
                            </w:tr>
                            <w:tr w:rsidR="003E74F4" w14:paraId="4E46931E" w14:textId="77777777" w:rsidTr="00260F45">
                              <w:trPr>
                                <w:trHeight w:val="359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6" w:space="0" w:color="auto"/>
                                    <w:left w:val="single" w:sz="24" w:space="0" w:color="006666"/>
                                    <w:bottom w:val="single" w:sz="6" w:space="0" w:color="auto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30A8B6EC" w14:textId="77777777" w:rsidR="003E74F4" w:rsidRPr="006A4585" w:rsidRDefault="003E74F4" w:rsidP="007164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537E3A4C" w14:textId="77777777" w:rsidR="003E74F4" w:rsidRPr="006A4585" w:rsidRDefault="003E74F4" w:rsidP="007164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C8F6926" w14:textId="77777777" w:rsidR="003E74F4" w:rsidRPr="006A4585" w:rsidRDefault="003E74F4" w:rsidP="007164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e hour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3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14C1B418" w14:textId="77777777" w:rsidR="003E74F4" w:rsidRPr="006A4585" w:rsidRDefault="003E74F4" w:rsidP="00A14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27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6626B5AA" w14:textId="77777777" w:rsidR="003E74F4" w:rsidRPr="006A4585" w:rsidRDefault="003E74F4" w:rsidP="00A14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2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76141664" w14:textId="77777777" w:rsidR="003E74F4" w:rsidRPr="006A4585" w:rsidRDefault="003E74F4" w:rsidP="007164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27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7BAC0026" w14:textId="77777777" w:rsidR="003E74F4" w:rsidRPr="006A4585" w:rsidRDefault="003E74F4" w:rsidP="00A14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27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vAlign w:val="center"/>
                                </w:tcPr>
                                <w:p w14:paraId="108E9B88" w14:textId="77777777" w:rsidR="003E74F4" w:rsidRPr="006A4585" w:rsidRDefault="003E74F4" w:rsidP="00A14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27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6" w:space="0" w:color="006666"/>
                                    <w:right w:val="single" w:sz="2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F16F45" w14:textId="77777777" w:rsidR="003E74F4" w:rsidRPr="005D2102" w:rsidRDefault="003E74F4" w:rsidP="005D210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cstheme="minorBid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Mon</w:t>
                                  </w:r>
                                </w:p>
                              </w:tc>
                            </w:tr>
                            <w:tr w:rsidR="003E74F4" w14:paraId="263C3151" w14:textId="77777777" w:rsidTr="00260F45">
                              <w:trPr>
                                <w:trHeight w:val="359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6" w:space="0" w:color="auto"/>
                                    <w:left w:val="single" w:sz="24" w:space="0" w:color="006666"/>
                                    <w:bottom w:val="single" w:sz="6" w:space="0" w:color="auto"/>
                                    <w:right w:val="single" w:sz="4" w:space="0" w:color="006666"/>
                                  </w:tcBorders>
                                </w:tcPr>
                                <w:p w14:paraId="0486B2B4" w14:textId="77777777" w:rsidR="003E74F4" w:rsidRPr="006A4585" w:rsidRDefault="003E74F4" w:rsidP="00331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32 + OPTO 423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</w:tcPr>
                                <w:p w14:paraId="3E825DD6" w14:textId="77777777" w:rsidR="003E74F4" w:rsidRPr="006A4585" w:rsidRDefault="003E74F4" w:rsidP="00331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32+ OPTO 423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56A84B" w14:textId="77777777" w:rsidR="003E74F4" w:rsidRPr="006A4585" w:rsidRDefault="003E74F4" w:rsidP="00331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32 + OPTO 423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gridSpan w:val="3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59831F02" w14:textId="77777777" w:rsidR="003E74F4" w:rsidRPr="006A4585" w:rsidRDefault="003E74F4" w:rsidP="00331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164980CC" w14:textId="77777777" w:rsidR="003E74F4" w:rsidRPr="006A4585" w:rsidRDefault="003E74F4" w:rsidP="00331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pto440 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1CDEC942" w14:textId="77777777" w:rsidR="003E74F4" w:rsidRPr="006A4585" w:rsidRDefault="003E74F4" w:rsidP="003316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44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29DBB6D4" w14:textId="77777777" w:rsidR="003E74F4" w:rsidRPr="006A4585" w:rsidRDefault="003E74F4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44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</w:tcPr>
                                <w:p w14:paraId="6D01B24A" w14:textId="77777777" w:rsidR="003E74F4" w:rsidRPr="00284B41" w:rsidRDefault="003E74F4" w:rsidP="009230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80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8080"/>
                                      <w:sz w:val="20"/>
                                      <w:szCs w:val="20"/>
                                    </w:rPr>
                                    <w:t>Opto440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6" w:space="0" w:color="006666"/>
                                    <w:right w:val="single" w:sz="24" w:space="0" w:color="006666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21A176" w14:textId="77777777" w:rsidR="003E74F4" w:rsidRPr="00284B41" w:rsidRDefault="003E74F4" w:rsidP="005D210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Tues</w:t>
                                  </w:r>
                                </w:p>
                              </w:tc>
                            </w:tr>
                            <w:tr w:rsidR="003E74F4" w14:paraId="7C05E0E2" w14:textId="77777777" w:rsidTr="00260F45">
                              <w:trPr>
                                <w:trHeight w:val="359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6" w:space="0" w:color="auto"/>
                                    <w:left w:val="single" w:sz="24" w:space="0" w:color="006666"/>
                                    <w:bottom w:val="single" w:sz="6" w:space="0" w:color="auto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6E3CB73B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2A4E453A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gridSpan w:val="3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C2800A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gridSpan w:val="3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1BB6BB6E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4C411C7D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78EEC3B8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7AD761A7" w14:textId="77777777" w:rsidR="003E74F4" w:rsidRPr="006A4585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auto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4" w:space="0" w:color="006666"/>
                                    <w:right w:val="single" w:sz="4" w:space="0" w:color="006666"/>
                                  </w:tcBorders>
                                  <w:shd w:val="clear" w:color="auto" w:fill="D3DFEE"/>
                                </w:tcPr>
                                <w:p w14:paraId="33CA2E97" w14:textId="77777777" w:rsidR="003E74F4" w:rsidRPr="005D2102" w:rsidRDefault="003E74F4" w:rsidP="00E028D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rFonts w:ascii="Cambria" w:eastAsia="Cambria" w:hAnsi="Cambria" w:cstheme="minorBidi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6" w:space="0" w:color="006666"/>
                                    <w:right w:val="single" w:sz="24" w:space="0" w:color="006666"/>
                                  </w:tcBorders>
                                  <w:shd w:val="clear" w:color="auto" w:fill="D3DF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6A387C" w14:textId="77777777" w:rsidR="003E74F4" w:rsidRPr="00284B41" w:rsidRDefault="003E74F4" w:rsidP="005D210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Wed</w:t>
                                  </w:r>
                                </w:p>
                              </w:tc>
                            </w:tr>
                            <w:tr w:rsidR="003E74F4" w14:paraId="188DCB07" w14:textId="77777777" w:rsidTr="00260F45">
                              <w:trPr>
                                <w:trHeight w:val="456"/>
                              </w:trPr>
                              <w:tc>
                                <w:tcPr>
                                  <w:tcW w:w="884" w:type="dxa"/>
                                  <w:tcBorders>
                                    <w:top w:val="single" w:sz="6" w:space="0" w:color="auto"/>
                                    <w:left w:val="single" w:sz="2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</w:tcPr>
                                <w:p w14:paraId="0891376A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</w:tcPr>
                                <w:p w14:paraId="460793FB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2" w:type="dxa"/>
                                  <w:gridSpan w:val="4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BC4E00C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e hour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3FA5C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323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3878A1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323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gridSpan w:val="2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8B732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ffice hour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18B2A3" w14:textId="77777777" w:rsidR="003E74F4" w:rsidRPr="006A4585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 433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4" w:space="0" w:color="00666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9D6E8" w14:textId="77777777" w:rsidR="003E74F4" w:rsidRPr="00284B41" w:rsidRDefault="003E74F4" w:rsidP="00E3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8080"/>
                                      <w:sz w:val="20"/>
                                      <w:szCs w:val="20"/>
                                    </w:rPr>
                                  </w:pP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PT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8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A458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881" w:type="dxa"/>
                                  <w:tcBorders>
                                    <w:top w:val="single" w:sz="6" w:space="0" w:color="006666"/>
                                    <w:left w:val="single" w:sz="4" w:space="0" w:color="006666"/>
                                    <w:bottom w:val="single" w:sz="24" w:space="0" w:color="006666"/>
                                    <w:right w:val="single" w:sz="24" w:space="0" w:color="006666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0644E4" w14:textId="77777777" w:rsidR="003E74F4" w:rsidRPr="00284B41" w:rsidRDefault="003E74F4" w:rsidP="005D2102">
                                  <w:pPr>
                                    <w:pStyle w:val="MediumList1-Accent11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proofErr w:type="spellStart"/>
                                  <w:r w:rsidRPr="00284B41"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1F497D"/>
                                      <w:u w:color="1F497D"/>
                                    </w:rPr>
                                    <w:t>Thur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2B28A1C" w14:textId="77777777" w:rsidR="006A4585" w:rsidRDefault="006A4585" w:rsidP="003769C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95pt;margin-top:228.8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" filled="f" stroked="f">
                <v:textbox style="mso-next-textbox:#Text Box 5" inset=",7.2pt,,7.2pt">
                  <w:txbxContent>
                    <w:tbl>
                      <w:tblPr>
                        <w:bidiVisual/>
                        <w:tblW w:w="8910" w:type="dxa"/>
                        <w:tblInd w:w="594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84"/>
                        <w:gridCol w:w="888"/>
                        <w:gridCol w:w="988"/>
                        <w:gridCol w:w="8"/>
                        <w:gridCol w:w="9"/>
                        <w:gridCol w:w="7"/>
                        <w:gridCol w:w="1114"/>
                        <w:gridCol w:w="17"/>
                        <w:gridCol w:w="985"/>
                        <w:gridCol w:w="1138"/>
                        <w:gridCol w:w="6"/>
                        <w:gridCol w:w="990"/>
                        <w:gridCol w:w="995"/>
                        <w:gridCol w:w="881"/>
                      </w:tblGrid>
                      <w:tr w:rsidR="006A4585" w14:paraId="04B3A364" w14:textId="77777777" w:rsidTr="005D2102">
                        <w:trPr>
                          <w:trHeight w:val="378"/>
                        </w:trPr>
                        <w:tc>
                          <w:tcPr>
                            <w:tcW w:w="8910" w:type="dxa"/>
                            <w:gridSpan w:val="14"/>
                            <w:tcBorders>
                              <w:top w:val="single" w:sz="24" w:space="0" w:color="006666"/>
                              <w:left w:val="single" w:sz="24" w:space="0" w:color="006666"/>
                              <w:bottom w:val="single" w:sz="6" w:space="0" w:color="auto"/>
                              <w:right w:val="single" w:sz="24" w:space="0" w:color="006666"/>
                            </w:tcBorders>
                          </w:tcPr>
                          <w:p w14:paraId="43BB54DE" w14:textId="77777777" w:rsidR="006A4585" w:rsidRDefault="006A4585"/>
                        </w:tc>
                      </w:tr>
                      <w:tr w:rsidR="006A4585" w14:paraId="3D5892D6" w14:textId="77777777" w:rsidTr="00260F45">
                        <w:trPr>
                          <w:trHeight w:val="530"/>
                        </w:trPr>
                        <w:tc>
                          <w:tcPr>
                            <w:tcW w:w="884" w:type="dxa"/>
                            <w:tcBorders>
                              <w:top w:val="single" w:sz="6" w:space="0" w:color="auto"/>
                              <w:left w:val="single" w:sz="24" w:space="0" w:color="006666"/>
                              <w:bottom w:val="single" w:sz="6" w:space="0" w:color="auto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7A8FE587" w14:textId="77777777" w:rsidR="006A4585" w:rsidRPr="005D2102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1F497D"/>
                                <w:u w:color="1F497D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1F497D"/>
                                <w:u w:color="1F497D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6" w:space="0" w:color="auto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7D6560B4" w14:textId="77777777" w:rsidR="006A4585" w:rsidRPr="005D2102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1F497D"/>
                                <w:u w:color="1F497D"/>
                              </w:rPr>
                            </w:pPr>
                            <w:r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1F497D"/>
                                <w:u w:color="1F497D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3BD28D" w14:textId="77777777" w:rsidR="006A4585" w:rsidRPr="005D2102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cstheme="minorBidi"/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 xml:space="preserve">1 – 2 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4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093A1F" w14:textId="77777777" w:rsidR="006A4585" w:rsidRPr="00284B41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 xml:space="preserve">12 – 1 </w:t>
                            </w:r>
                          </w:p>
                        </w:tc>
                        <w:tc>
                          <w:tcPr>
                            <w:tcW w:w="1002" w:type="dxa"/>
                            <w:gridSpan w:val="2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079B5E" w14:textId="77777777" w:rsidR="006A4585" w:rsidRPr="00284B41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 xml:space="preserve">11 - 12 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E03266" w14:textId="77777777" w:rsidR="006A4585" w:rsidRPr="00284B41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10 - 11</w:t>
                            </w: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FA574E" w14:textId="77777777" w:rsidR="006A4585" w:rsidRPr="00284B41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 xml:space="preserve">9 – 10 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F44CE4" w14:textId="77777777" w:rsidR="006A4585" w:rsidRPr="009816B3" w:rsidRDefault="006A4585" w:rsidP="0086141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cstheme="minorBidi"/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8 – 9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6" w:space="0" w:color="006666"/>
                              <w:right w:val="single" w:sz="2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367C8D" w14:textId="77777777" w:rsidR="006A4585" w:rsidRPr="00284B41" w:rsidRDefault="006A4585" w:rsidP="00861412">
                            <w:pPr>
                              <w:pStyle w:val="MediumList1-Accent11"/>
                              <w:bidi/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Time</w:t>
                            </w:r>
                          </w:p>
                          <w:p w14:paraId="3F551021" w14:textId="77777777" w:rsidR="006A4585" w:rsidRPr="00284B41" w:rsidRDefault="006A4585" w:rsidP="00861412">
                            <w:pPr>
                              <w:pStyle w:val="MediumList1-Accent11"/>
                              <w:bidi/>
                              <w:jc w:val="right"/>
                              <w:rPr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Day</w:t>
                            </w:r>
                          </w:p>
                        </w:tc>
                      </w:tr>
                      <w:tr w:rsidR="006A4585" w14:paraId="53B3B80D" w14:textId="77777777" w:rsidTr="00260F45">
                        <w:trPr>
                          <w:trHeight w:val="359"/>
                        </w:trPr>
                        <w:tc>
                          <w:tcPr>
                            <w:tcW w:w="884" w:type="dxa"/>
                            <w:tcBorders>
                              <w:top w:val="single" w:sz="6" w:space="0" w:color="auto"/>
                              <w:left w:val="single" w:sz="24" w:space="0" w:color="006666"/>
                              <w:bottom w:val="single" w:sz="6" w:space="0" w:color="auto"/>
                              <w:right w:val="single" w:sz="4" w:space="0" w:color="006666"/>
                            </w:tcBorders>
                          </w:tcPr>
                          <w:p w14:paraId="0A05F536" w14:textId="77777777" w:rsidR="006A4585" w:rsidRPr="006A4585" w:rsidRDefault="006A4585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</w:tcPr>
                          <w:p w14:paraId="219CC773" w14:textId="77777777" w:rsidR="006A4585" w:rsidRPr="006A4585" w:rsidRDefault="006A4585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C4E69" w14:textId="77777777" w:rsidR="006A4585" w:rsidRPr="006A4585" w:rsidRDefault="003E74F4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hour</w:t>
                            </w:r>
                          </w:p>
                        </w:tc>
                        <w:tc>
                          <w:tcPr>
                            <w:tcW w:w="1138" w:type="dxa"/>
                            <w:gridSpan w:val="4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vAlign w:val="center"/>
                          </w:tcPr>
                          <w:p w14:paraId="0578DE80" w14:textId="77777777" w:rsidR="006A4585" w:rsidRPr="006A4585" w:rsidRDefault="006A4585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323</w:t>
                            </w:r>
                          </w:p>
                        </w:tc>
                        <w:tc>
                          <w:tcPr>
                            <w:tcW w:w="1002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08FC8B80" w14:textId="77777777" w:rsidR="006A4585" w:rsidRPr="006A4585" w:rsidRDefault="006A4585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323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5B806D6A" w14:textId="77777777" w:rsidR="006A4585" w:rsidRPr="006A4585" w:rsidRDefault="003E74F4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hour</w:t>
                            </w: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68F25306" w14:textId="77777777" w:rsidR="006A4585" w:rsidRPr="006A4585" w:rsidRDefault="006A4585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3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3367ED04" w14:textId="77777777" w:rsidR="006A4585" w:rsidRPr="00CE0CAC" w:rsidRDefault="006A4585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6" w:space="0" w:color="006666"/>
                              <w:right w:val="single" w:sz="24" w:space="0" w:color="006666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FC7225" w14:textId="77777777" w:rsidR="006A4585" w:rsidRPr="00284B41" w:rsidRDefault="006A4585" w:rsidP="005D2102">
                            <w:pPr>
                              <w:pStyle w:val="MediumList1-Accent11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Sun</w:t>
                            </w:r>
                          </w:p>
                        </w:tc>
                      </w:tr>
                      <w:tr w:rsidR="003E74F4" w14:paraId="4E46931E" w14:textId="77777777" w:rsidTr="00260F45">
                        <w:trPr>
                          <w:trHeight w:val="359"/>
                        </w:trPr>
                        <w:tc>
                          <w:tcPr>
                            <w:tcW w:w="884" w:type="dxa"/>
                            <w:tcBorders>
                              <w:top w:val="single" w:sz="6" w:space="0" w:color="auto"/>
                              <w:left w:val="single" w:sz="24" w:space="0" w:color="006666"/>
                              <w:bottom w:val="single" w:sz="6" w:space="0" w:color="auto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30A8B6EC" w14:textId="77777777" w:rsidR="003E74F4" w:rsidRPr="006A4585" w:rsidRDefault="003E74F4" w:rsidP="007164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537E3A4C" w14:textId="77777777" w:rsidR="003E74F4" w:rsidRPr="006A4585" w:rsidRDefault="003E74F4" w:rsidP="007164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C8F6926" w14:textId="77777777" w:rsidR="003E74F4" w:rsidRPr="006A4585" w:rsidRDefault="003E74F4" w:rsidP="007164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hour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3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vAlign w:val="center"/>
                          </w:tcPr>
                          <w:p w14:paraId="14C1B418" w14:textId="77777777" w:rsidR="003E74F4" w:rsidRPr="006A4585" w:rsidRDefault="003E74F4" w:rsidP="00A141F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27</w:t>
                            </w:r>
                          </w:p>
                        </w:tc>
                        <w:tc>
                          <w:tcPr>
                            <w:tcW w:w="1002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vAlign w:val="center"/>
                          </w:tcPr>
                          <w:p w14:paraId="6626B5AA" w14:textId="77777777" w:rsidR="003E74F4" w:rsidRPr="006A4585" w:rsidRDefault="003E74F4" w:rsidP="00A141F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27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vAlign w:val="center"/>
                          </w:tcPr>
                          <w:p w14:paraId="76141664" w14:textId="77777777" w:rsidR="003E74F4" w:rsidRPr="006A4585" w:rsidRDefault="003E74F4" w:rsidP="007164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27</w:t>
                            </w: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vAlign w:val="center"/>
                          </w:tcPr>
                          <w:p w14:paraId="7BAC0026" w14:textId="77777777" w:rsidR="003E74F4" w:rsidRPr="006A4585" w:rsidRDefault="003E74F4" w:rsidP="00A141F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27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vAlign w:val="center"/>
                          </w:tcPr>
                          <w:p w14:paraId="108E9B88" w14:textId="77777777" w:rsidR="003E74F4" w:rsidRPr="006A4585" w:rsidRDefault="003E74F4" w:rsidP="00A141F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27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6" w:space="0" w:color="006666"/>
                              <w:right w:val="single" w:sz="2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F16F45" w14:textId="77777777" w:rsidR="003E74F4" w:rsidRPr="005D2102" w:rsidRDefault="003E74F4" w:rsidP="005D210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cstheme="minorBidi"/>
                                <w:b/>
                                <w:bCs/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Mon</w:t>
                            </w:r>
                          </w:p>
                        </w:tc>
                      </w:tr>
                      <w:tr w:rsidR="003E74F4" w14:paraId="263C3151" w14:textId="77777777" w:rsidTr="00260F45">
                        <w:trPr>
                          <w:trHeight w:val="359"/>
                        </w:trPr>
                        <w:tc>
                          <w:tcPr>
                            <w:tcW w:w="884" w:type="dxa"/>
                            <w:tcBorders>
                              <w:top w:val="single" w:sz="6" w:space="0" w:color="auto"/>
                              <w:left w:val="single" w:sz="24" w:space="0" w:color="006666"/>
                              <w:bottom w:val="single" w:sz="6" w:space="0" w:color="auto"/>
                              <w:right w:val="single" w:sz="4" w:space="0" w:color="006666"/>
                            </w:tcBorders>
                          </w:tcPr>
                          <w:p w14:paraId="0486B2B4" w14:textId="77777777" w:rsidR="003E74F4" w:rsidRPr="006A4585" w:rsidRDefault="003E74F4" w:rsidP="003316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32 + OPTO 423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</w:tcPr>
                          <w:p w14:paraId="3E825DD6" w14:textId="77777777" w:rsidR="003E74F4" w:rsidRPr="006A4585" w:rsidRDefault="003E74F4" w:rsidP="003316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32+ OPTO 423</w:t>
                            </w: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56A84B" w14:textId="77777777" w:rsidR="003E74F4" w:rsidRPr="006A4585" w:rsidRDefault="003E74F4" w:rsidP="003316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32 + OPTO 423</w:t>
                            </w:r>
                          </w:p>
                        </w:tc>
                        <w:tc>
                          <w:tcPr>
                            <w:tcW w:w="1130" w:type="dxa"/>
                            <w:gridSpan w:val="3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59831F02" w14:textId="77777777" w:rsidR="003E74F4" w:rsidRPr="006A4585" w:rsidRDefault="003E74F4" w:rsidP="003316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164980CC" w14:textId="77777777" w:rsidR="003E74F4" w:rsidRPr="006A4585" w:rsidRDefault="003E74F4" w:rsidP="003316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to440 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1CDEC942" w14:textId="77777777" w:rsidR="003E74F4" w:rsidRPr="006A4585" w:rsidRDefault="003E74F4" w:rsidP="0033161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440</w:t>
                            </w: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29DBB6D4" w14:textId="77777777" w:rsidR="003E74F4" w:rsidRPr="006A4585" w:rsidRDefault="003E74F4" w:rsidP="0092301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44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auto"/>
                          </w:tcPr>
                          <w:p w14:paraId="6D01B24A" w14:textId="77777777" w:rsidR="003E74F4" w:rsidRPr="00284B41" w:rsidRDefault="003E74F4" w:rsidP="0092301C">
                            <w:pPr>
                              <w:jc w:val="center"/>
                              <w:rPr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>Opto440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6" w:space="0" w:color="006666"/>
                              <w:right w:val="single" w:sz="24" w:space="0" w:color="006666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21A176" w14:textId="77777777" w:rsidR="003E74F4" w:rsidRPr="00284B41" w:rsidRDefault="003E74F4" w:rsidP="005D2102">
                            <w:pPr>
                              <w:pStyle w:val="MediumList1-Accent11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Tues</w:t>
                            </w:r>
                          </w:p>
                        </w:tc>
                      </w:tr>
                      <w:tr w:rsidR="003E74F4" w14:paraId="7C05E0E2" w14:textId="77777777" w:rsidTr="00260F45">
                        <w:trPr>
                          <w:trHeight w:val="359"/>
                        </w:trPr>
                        <w:tc>
                          <w:tcPr>
                            <w:tcW w:w="884" w:type="dxa"/>
                            <w:tcBorders>
                              <w:top w:val="single" w:sz="6" w:space="0" w:color="auto"/>
                              <w:left w:val="single" w:sz="24" w:space="0" w:color="006666"/>
                              <w:bottom w:val="single" w:sz="6" w:space="0" w:color="auto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6E3CB73B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2A4E453A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gridSpan w:val="3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C2800A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gridSpan w:val="3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1BB6BB6E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4C411C7D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78EEC3B8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7AD761A7" w14:textId="77777777" w:rsidR="003E74F4" w:rsidRPr="006A4585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auto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4" w:space="0" w:color="006666"/>
                              <w:right w:val="single" w:sz="4" w:space="0" w:color="006666"/>
                            </w:tcBorders>
                            <w:shd w:val="clear" w:color="auto" w:fill="D3DFEE"/>
                          </w:tcPr>
                          <w:p w14:paraId="33CA2E97" w14:textId="77777777" w:rsidR="003E74F4" w:rsidRPr="005D2102" w:rsidRDefault="003E74F4" w:rsidP="00E028D2">
                            <w:pPr>
                              <w:pStyle w:val="MediumList1-Accent11"/>
                              <w:bidi/>
                              <w:jc w:val="center"/>
                              <w:rPr>
                                <w:rFonts w:ascii="Cambria" w:eastAsia="Cambria" w:hAnsi="Cambria" w:cstheme="minorBidi"/>
                                <w:b/>
                                <w:bCs/>
                                <w:color w:val="1F497D"/>
                                <w:u w:color="1F497D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6" w:space="0" w:color="006666"/>
                              <w:right w:val="single" w:sz="24" w:space="0" w:color="006666"/>
                            </w:tcBorders>
                            <w:shd w:val="clear" w:color="auto" w:fill="D3DF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6A387C" w14:textId="77777777" w:rsidR="003E74F4" w:rsidRPr="00284B41" w:rsidRDefault="003E74F4" w:rsidP="005D2102">
                            <w:pPr>
                              <w:pStyle w:val="MediumList1-Accent11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Wed</w:t>
                            </w:r>
                          </w:p>
                        </w:tc>
                      </w:tr>
                      <w:tr w:rsidR="003E74F4" w14:paraId="188DCB07" w14:textId="77777777" w:rsidTr="00260F45">
                        <w:trPr>
                          <w:trHeight w:val="456"/>
                        </w:trPr>
                        <w:tc>
                          <w:tcPr>
                            <w:tcW w:w="884" w:type="dxa"/>
                            <w:tcBorders>
                              <w:top w:val="single" w:sz="6" w:space="0" w:color="auto"/>
                              <w:left w:val="single" w:sz="2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</w:tcPr>
                          <w:p w14:paraId="0891376A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</w:tcPr>
                          <w:p w14:paraId="460793FB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12" w:type="dxa"/>
                            <w:gridSpan w:val="4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BC4E00C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hour</w:t>
                            </w:r>
                          </w:p>
                        </w:tc>
                        <w:tc>
                          <w:tcPr>
                            <w:tcW w:w="1131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vAlign w:val="center"/>
                          </w:tcPr>
                          <w:p w14:paraId="3AD3FA5C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323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vAlign w:val="center"/>
                          </w:tcPr>
                          <w:p w14:paraId="713878A1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323</w:t>
                            </w:r>
                          </w:p>
                        </w:tc>
                        <w:tc>
                          <w:tcPr>
                            <w:tcW w:w="1144" w:type="dxa"/>
                            <w:gridSpan w:val="2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vAlign w:val="center"/>
                          </w:tcPr>
                          <w:p w14:paraId="1E78B732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ffice hour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vAlign w:val="center"/>
                          </w:tcPr>
                          <w:p w14:paraId="1818B2A3" w14:textId="77777777" w:rsidR="003E74F4" w:rsidRPr="006A4585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 433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4" w:space="0" w:color="006666"/>
                            </w:tcBorders>
                            <w:shd w:val="clear" w:color="auto" w:fill="auto"/>
                            <w:vAlign w:val="center"/>
                          </w:tcPr>
                          <w:p w14:paraId="0689D6E8" w14:textId="77777777" w:rsidR="003E74F4" w:rsidRPr="00284B41" w:rsidRDefault="003E74F4" w:rsidP="00E33EE1">
                            <w:pPr>
                              <w:jc w:val="center"/>
                              <w:rPr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O</w:t>
                            </w:r>
                            <w:r>
                              <w:rPr>
                                <w:b/>
                                <w:bCs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45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881" w:type="dxa"/>
                            <w:tcBorders>
                              <w:top w:val="single" w:sz="6" w:space="0" w:color="006666"/>
                              <w:left w:val="single" w:sz="4" w:space="0" w:color="006666"/>
                              <w:bottom w:val="single" w:sz="24" w:space="0" w:color="006666"/>
                              <w:right w:val="single" w:sz="24" w:space="0" w:color="006666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0644E4" w14:textId="77777777" w:rsidR="003E74F4" w:rsidRPr="00284B41" w:rsidRDefault="003E74F4" w:rsidP="005D2102">
                            <w:pPr>
                              <w:pStyle w:val="MediumList1-Accent11"/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roofErr w:type="spellStart"/>
                            <w:r w:rsidRPr="00284B41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1F497D"/>
                                <w:u w:color="1F497D"/>
                              </w:rPr>
                              <w:t>Thur</w:t>
                            </w:r>
                            <w:proofErr w:type="spellEnd"/>
                          </w:p>
                        </w:tc>
                      </w:tr>
                    </w:tbl>
                    <w:p w14:paraId="12B28A1C" w14:textId="77777777" w:rsidR="006A4585" w:rsidRDefault="006A4585" w:rsidP="003769C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16EDE" wp14:editId="75C727F7">
                <wp:simplePos x="0" y="0"/>
                <wp:positionH relativeFrom="column">
                  <wp:posOffset>69850</wp:posOffset>
                </wp:positionH>
                <wp:positionV relativeFrom="paragraph">
                  <wp:posOffset>3204210</wp:posOffset>
                </wp:positionV>
                <wp:extent cx="2453640" cy="1056005"/>
                <wp:effectExtent l="6350" t="381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309E" w14:textId="77777777" w:rsidR="003C61A5" w:rsidRDefault="003C61A5" w:rsidP="003C61A5">
                            <w:pPr>
                              <w:pBdr>
                                <w:bottom w:val="single" w:sz="6" w:space="16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t>Deputy of the optometry and vision science Department</w:t>
                            </w:r>
                          </w:p>
                          <w:p w14:paraId="7C22FCB4" w14:textId="77777777" w:rsidR="003C61A5" w:rsidRDefault="003C61A5" w:rsidP="003C61A5">
                            <w:pPr>
                              <w:jc w:val="right"/>
                            </w:pPr>
                            <w:r>
                              <w:t xml:space="preserve">Ms. Mai </w:t>
                            </w:r>
                            <w:proofErr w:type="spellStart"/>
                            <w:r>
                              <w:t>Ald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5.5pt;margin-top:252.3pt;width:193.2pt;height:8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" stroked="f">
                <v:textbox>
                  <w:txbxContent>
                    <w:p w:rsidR="003C61A5" w:rsidRDefault="003C61A5" w:rsidP="003C61A5">
                      <w:pPr>
                        <w:pBdr>
                          <w:bottom w:val="single" w:sz="6" w:space="16" w:color="auto"/>
                        </w:pBdr>
                        <w:rPr>
                          <w:rtl/>
                        </w:rPr>
                      </w:pPr>
                      <w:r>
                        <w:t>Deputy of the optometry and vision science Department</w:t>
                      </w:r>
                    </w:p>
                    <w:p w:rsidR="003C61A5" w:rsidRDefault="003C61A5" w:rsidP="003C61A5">
                      <w:pPr>
                        <w:jc w:val="right"/>
                      </w:pPr>
                      <w:r>
                        <w:t>Ms. Mai Aldera</w:t>
                      </w:r>
                    </w:p>
                  </w:txbxContent>
                </v:textbox>
              </v:shape>
            </w:pict>
          </mc:Fallback>
        </mc:AlternateContent>
      </w:r>
    </w:p>
    <w:p w14:paraId="3FB0FF2D" w14:textId="77777777" w:rsidR="003769C4" w:rsidRPr="00284B41" w:rsidRDefault="003769C4" w:rsidP="003769C4"/>
    <w:p w14:paraId="043A3F63" w14:textId="77777777" w:rsidR="003C61A5" w:rsidRDefault="003C61A5">
      <w:bookmarkStart w:id="0" w:name="_GoBack"/>
      <w:bookmarkEnd w:id="0"/>
    </w:p>
    <w:sectPr w:rsidR="003C61A5" w:rsidSect="0054320E">
      <w:pgSz w:w="12240" w:h="15840"/>
      <w:pgMar w:top="0" w:right="3600" w:bottom="0" w:left="1080" w:header="0" w:footer="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C4"/>
    <w:rsid w:val="000F5CAE"/>
    <w:rsid w:val="00260F45"/>
    <w:rsid w:val="002D0298"/>
    <w:rsid w:val="003769C4"/>
    <w:rsid w:val="003C61A5"/>
    <w:rsid w:val="003E74F4"/>
    <w:rsid w:val="00460775"/>
    <w:rsid w:val="005371AA"/>
    <w:rsid w:val="005762A3"/>
    <w:rsid w:val="005D2102"/>
    <w:rsid w:val="00605975"/>
    <w:rsid w:val="0061382F"/>
    <w:rsid w:val="00637D78"/>
    <w:rsid w:val="006A4585"/>
    <w:rsid w:val="00715736"/>
    <w:rsid w:val="00727AF9"/>
    <w:rsid w:val="00770FF7"/>
    <w:rsid w:val="008463D8"/>
    <w:rsid w:val="009816B3"/>
    <w:rsid w:val="00BA64DB"/>
    <w:rsid w:val="00C37817"/>
    <w:rsid w:val="00CA1645"/>
    <w:rsid w:val="00D0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A9D8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character" w:styleId="Hyperlink">
    <w:name w:val="Hyperlink"/>
    <w:basedOn w:val="DefaultParagraphFont"/>
    <w:uiPriority w:val="99"/>
    <w:unhideWhenUsed/>
    <w:rsid w:val="006A4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1-Accent11">
    <w:name w:val="Medium List 1 - Accent 11"/>
    <w:rsid w:val="003769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3769C4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45"/>
    <w:rPr>
      <w:rFonts w:ascii="Tahoma" w:eastAsia="Arial Unicode MS" w:hAnsi="Tahoma" w:cs="Tahoma"/>
      <w:sz w:val="16"/>
      <w:szCs w:val="16"/>
      <w:bdr w:val="nil"/>
    </w:rPr>
  </w:style>
  <w:style w:type="character" w:styleId="Hyperlink">
    <w:name w:val="Hyperlink"/>
    <w:basedOn w:val="DefaultParagraphFont"/>
    <w:uiPriority w:val="99"/>
    <w:unhideWhenUsed/>
    <w:rsid w:val="006A4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9" Type="http://schemas.openxmlformats.org/officeDocument/2006/relationships/hyperlink" Target="mailto:malamrie@ksu.edu.sa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EE85-577E-A64B-B5CB-33C204E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musiened</dc:creator>
  <cp:lastModifiedBy>Alamri</cp:lastModifiedBy>
  <cp:revision>3</cp:revision>
  <dcterms:created xsi:type="dcterms:W3CDTF">2015-11-07T16:13:00Z</dcterms:created>
  <dcterms:modified xsi:type="dcterms:W3CDTF">2015-11-07T16:13:00Z</dcterms:modified>
</cp:coreProperties>
</file>